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F56" w:rsidRDefault="00023D07" w:rsidP="00454F5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B52">
        <w:rPr>
          <w:rFonts w:ascii="Times New Roman" w:hAnsi="Times New Roman" w:cs="Times New Roman"/>
          <w:b/>
          <w:sz w:val="26"/>
          <w:szCs w:val="26"/>
        </w:rPr>
        <w:t xml:space="preserve">Сведения об </w:t>
      </w:r>
      <w:r w:rsidR="003D780B">
        <w:rPr>
          <w:rFonts w:ascii="Times New Roman" w:hAnsi="Times New Roman" w:cs="Times New Roman"/>
          <w:b/>
          <w:sz w:val="26"/>
          <w:szCs w:val="26"/>
        </w:rPr>
        <w:t xml:space="preserve">ОРГАНИЗАТОРАХ </w:t>
      </w:r>
    </w:p>
    <w:p w:rsidR="00023D07" w:rsidRPr="003D7A1C" w:rsidRDefault="00454F56" w:rsidP="00454F5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лимпиад </w:t>
      </w:r>
      <w:r w:rsidR="00023D07" w:rsidRPr="00264B52">
        <w:rPr>
          <w:rFonts w:ascii="Times New Roman" w:hAnsi="Times New Roman" w:cs="Times New Roman"/>
          <w:b/>
          <w:sz w:val="26"/>
          <w:szCs w:val="26"/>
        </w:rPr>
        <w:t>в образовательных организациях</w:t>
      </w:r>
      <w:r w:rsidR="003D7A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780B">
        <w:rPr>
          <w:rFonts w:ascii="Times New Roman" w:hAnsi="Times New Roman" w:cs="Times New Roman"/>
          <w:b/>
          <w:sz w:val="26"/>
          <w:szCs w:val="26"/>
        </w:rPr>
        <w:t xml:space="preserve">МО Алапаевское </w:t>
      </w:r>
      <w:r>
        <w:rPr>
          <w:rFonts w:ascii="Times New Roman" w:hAnsi="Times New Roman" w:cs="Times New Roman"/>
          <w:b/>
          <w:sz w:val="26"/>
          <w:szCs w:val="26"/>
        </w:rPr>
        <w:t>в 2022-2023</w:t>
      </w:r>
      <w:r w:rsidR="00A410E5" w:rsidRPr="003D7A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410E5" w:rsidRPr="003D7A1C">
        <w:rPr>
          <w:rFonts w:ascii="Times New Roman" w:hAnsi="Times New Roman" w:cs="Times New Roman"/>
          <w:b/>
          <w:sz w:val="26"/>
          <w:szCs w:val="26"/>
        </w:rPr>
        <w:t>уч</w:t>
      </w:r>
      <w:proofErr w:type="spellEnd"/>
      <w:r w:rsidR="00A410E5" w:rsidRPr="003D7A1C">
        <w:rPr>
          <w:rFonts w:ascii="Times New Roman" w:hAnsi="Times New Roman" w:cs="Times New Roman"/>
          <w:b/>
          <w:sz w:val="26"/>
          <w:szCs w:val="26"/>
        </w:rPr>
        <w:t>. год</w:t>
      </w:r>
      <w:r w:rsidR="003D780B">
        <w:rPr>
          <w:rFonts w:ascii="Times New Roman" w:hAnsi="Times New Roman" w:cs="Times New Roman"/>
          <w:b/>
          <w:sz w:val="26"/>
          <w:szCs w:val="26"/>
        </w:rPr>
        <w:t>у.</w:t>
      </w: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3685"/>
        <w:gridCol w:w="2411"/>
        <w:gridCol w:w="3963"/>
        <w:gridCol w:w="1982"/>
        <w:gridCol w:w="3552"/>
      </w:tblGrid>
      <w:tr w:rsidR="003D7A1C" w:rsidRPr="00264B52" w:rsidTr="00454F56">
        <w:trPr>
          <w:trHeight w:val="255"/>
        </w:trPr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:rsidR="003D7A1C" w:rsidRPr="00264B52" w:rsidRDefault="003D7A1C" w:rsidP="00A12F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4B52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3D7A1C" w:rsidRPr="00264B52" w:rsidRDefault="001273EB" w:rsidP="00454F5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риказа</w:t>
            </w:r>
            <w:r w:rsidR="00454F56">
              <w:rPr>
                <w:rFonts w:ascii="Times New Roman" w:hAnsi="Times New Roman" w:cs="Times New Roman"/>
                <w:b/>
                <w:sz w:val="26"/>
                <w:szCs w:val="26"/>
              </w:rPr>
              <w:t>…</w:t>
            </w:r>
            <w:r w:rsidR="003D7A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="00454F56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  <w:proofErr w:type="gramEnd"/>
            <w:r w:rsidR="00454F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… </w:t>
            </w:r>
            <w:r w:rsidR="003D7A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 ОО </w:t>
            </w:r>
            <w:proofErr w:type="gramStart"/>
            <w:r w:rsidR="003D7A1C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proofErr w:type="gramEnd"/>
            <w:r w:rsidR="003D7A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значении </w:t>
            </w:r>
            <w:r w:rsidR="00454F56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тора</w:t>
            </w:r>
          </w:p>
        </w:tc>
        <w:tc>
          <w:tcPr>
            <w:tcW w:w="3963" w:type="dxa"/>
            <w:vMerge w:val="restart"/>
          </w:tcPr>
          <w:p w:rsidR="003D7A1C" w:rsidRPr="00264B52" w:rsidRDefault="003D7A1C" w:rsidP="00A12F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4B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. И. О. </w:t>
            </w:r>
          </w:p>
          <w:p w:rsidR="003D7A1C" w:rsidRPr="00264B52" w:rsidRDefault="00454F56" w:rsidP="00A12F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тора</w:t>
            </w:r>
          </w:p>
        </w:tc>
        <w:tc>
          <w:tcPr>
            <w:tcW w:w="5534" w:type="dxa"/>
            <w:gridSpan w:val="2"/>
            <w:tcBorders>
              <w:bottom w:val="single" w:sz="4" w:space="0" w:color="auto"/>
            </w:tcBorders>
          </w:tcPr>
          <w:p w:rsidR="003D7A1C" w:rsidRPr="00264B52" w:rsidRDefault="003D7A1C" w:rsidP="00A12F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4B52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</w:t>
            </w:r>
            <w:r w:rsidR="00454F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рганизатора</w:t>
            </w:r>
          </w:p>
        </w:tc>
      </w:tr>
      <w:tr w:rsidR="003D7A1C" w:rsidRPr="00264B52" w:rsidTr="00454F56">
        <w:trPr>
          <w:trHeight w:val="862"/>
        </w:trPr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3D7A1C" w:rsidRPr="00264B52" w:rsidRDefault="003D7A1C" w:rsidP="00A12F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3D7A1C" w:rsidRPr="00264B52" w:rsidRDefault="003D7A1C" w:rsidP="00A12F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3" w:type="dxa"/>
            <w:vMerge/>
          </w:tcPr>
          <w:p w:rsidR="003D7A1C" w:rsidRPr="00264B52" w:rsidRDefault="003D7A1C" w:rsidP="00A12F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3D7A1C" w:rsidRPr="00264B52" w:rsidRDefault="003D7A1C" w:rsidP="003D7A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с/</w:t>
            </w:r>
            <w:r w:rsidRPr="00264B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264B52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proofErr w:type="gramEnd"/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</w:tcBorders>
          </w:tcPr>
          <w:p w:rsidR="003D7A1C" w:rsidRPr="00264B52" w:rsidRDefault="003D7A1C" w:rsidP="00A12F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4B52">
              <w:rPr>
                <w:rFonts w:ascii="Times New Roman" w:hAnsi="Times New Roman" w:cs="Times New Roman"/>
                <w:b/>
                <w:sz w:val="26"/>
                <w:szCs w:val="26"/>
              </w:rPr>
              <w:t>Адрес</w:t>
            </w:r>
          </w:p>
          <w:p w:rsidR="003D7A1C" w:rsidRPr="00264B52" w:rsidRDefault="003D7A1C" w:rsidP="00A12F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4B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64B52">
              <w:rPr>
                <w:rFonts w:ascii="Times New Roman" w:hAnsi="Times New Roman" w:cs="Times New Roman"/>
                <w:b/>
                <w:sz w:val="26"/>
                <w:szCs w:val="26"/>
              </w:rPr>
              <w:t>эл</w:t>
            </w:r>
            <w:proofErr w:type="spellEnd"/>
            <w:r w:rsidRPr="00264B52">
              <w:rPr>
                <w:rFonts w:ascii="Times New Roman" w:hAnsi="Times New Roman" w:cs="Times New Roman"/>
                <w:b/>
                <w:sz w:val="26"/>
                <w:szCs w:val="26"/>
              </w:rPr>
              <w:t>. почты</w:t>
            </w:r>
          </w:p>
        </w:tc>
      </w:tr>
      <w:tr w:rsidR="009D78CC" w:rsidRPr="003D7A1C" w:rsidTr="00454F56">
        <w:trPr>
          <w:trHeight w:val="270"/>
        </w:trPr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9D78CC" w:rsidRPr="003D7A1C" w:rsidRDefault="009D78CC" w:rsidP="00454F56">
            <w:pPr>
              <w:pStyle w:val="a7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D7A1C">
              <w:rPr>
                <w:rFonts w:asciiTheme="majorHAnsi" w:hAnsiTheme="majorHAnsi"/>
                <w:b/>
                <w:sz w:val="24"/>
                <w:szCs w:val="24"/>
              </w:rPr>
              <w:t>МОУ «</w:t>
            </w:r>
            <w:proofErr w:type="spellStart"/>
            <w:r w:rsidRPr="003D7A1C">
              <w:rPr>
                <w:rFonts w:asciiTheme="majorHAnsi" w:hAnsiTheme="majorHAnsi"/>
                <w:b/>
                <w:sz w:val="24"/>
                <w:szCs w:val="24"/>
              </w:rPr>
              <w:t>Арамашевская</w:t>
            </w:r>
            <w:proofErr w:type="spellEnd"/>
            <w:r w:rsidRPr="003D7A1C">
              <w:rPr>
                <w:rFonts w:asciiTheme="majorHAnsi" w:hAnsiTheme="majorHAnsi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:rsidR="009D78CC" w:rsidRPr="003D7A1C" w:rsidRDefault="009D78CC" w:rsidP="00454F56">
            <w:pPr>
              <w:pStyle w:val="a7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9D78CC" w:rsidRPr="003D7A1C" w:rsidRDefault="009D78CC" w:rsidP="00454F56">
            <w:pPr>
              <w:pStyle w:val="a6"/>
              <w:jc w:val="both"/>
              <w:rPr>
                <w:color w:val="000000"/>
              </w:rPr>
            </w:pPr>
            <w:proofErr w:type="spellStart"/>
            <w:r w:rsidRPr="003D7A1C">
              <w:rPr>
                <w:color w:val="000000"/>
              </w:rPr>
              <w:t>Баянкина</w:t>
            </w:r>
            <w:proofErr w:type="spellEnd"/>
            <w:r w:rsidRPr="003D7A1C">
              <w:rPr>
                <w:color w:val="000000"/>
              </w:rPr>
              <w:t xml:space="preserve"> Дарья Александров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8CC" w:rsidRPr="003D7A1C" w:rsidRDefault="009D78CC" w:rsidP="00454F56">
            <w:pPr>
              <w:pStyle w:val="a6"/>
              <w:jc w:val="both"/>
              <w:rPr>
                <w:color w:val="000000"/>
              </w:rPr>
            </w:pPr>
            <w:r w:rsidRPr="003D7A1C">
              <w:rPr>
                <w:color w:val="000000"/>
              </w:rPr>
              <w:t>89827010241</w:t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8CC" w:rsidRPr="003D7A1C" w:rsidRDefault="009D78CC" w:rsidP="00454F56">
            <w:pPr>
              <w:pStyle w:val="a6"/>
              <w:jc w:val="both"/>
              <w:rPr>
                <w:color w:val="000000"/>
                <w:lang w:val="en-US"/>
              </w:rPr>
            </w:pPr>
            <w:r w:rsidRPr="003D7A1C">
              <w:rPr>
                <w:color w:val="000000"/>
                <w:lang w:val="en-US"/>
              </w:rPr>
              <w:t>knopkada@mail.ru</w:t>
            </w:r>
          </w:p>
        </w:tc>
      </w:tr>
      <w:tr w:rsidR="009D78CC" w:rsidRPr="003D7A1C" w:rsidTr="00454F56">
        <w:trPr>
          <w:trHeight w:val="270"/>
        </w:trPr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9D78CC" w:rsidRPr="003D7A1C" w:rsidRDefault="009D78CC" w:rsidP="00454F56">
            <w:pPr>
              <w:pStyle w:val="a7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D7A1C">
              <w:rPr>
                <w:rFonts w:asciiTheme="majorHAnsi" w:hAnsiTheme="majorHAnsi"/>
                <w:b/>
                <w:sz w:val="24"/>
                <w:szCs w:val="24"/>
              </w:rPr>
              <w:t>МОУ "В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ерхнесинячихинская </w:t>
            </w:r>
            <w:r w:rsidRPr="003D7A1C">
              <w:rPr>
                <w:rFonts w:asciiTheme="majorHAnsi" w:hAnsiTheme="majorHAnsi"/>
                <w:b/>
                <w:sz w:val="24"/>
                <w:szCs w:val="24"/>
              </w:rPr>
              <w:t>СОШ №2"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:rsidR="009D78CC" w:rsidRPr="003D7A1C" w:rsidRDefault="009D78CC" w:rsidP="00454F56">
            <w:pPr>
              <w:pStyle w:val="a7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9D78CC" w:rsidRPr="003D7A1C" w:rsidRDefault="009D78CC" w:rsidP="00454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ёва Марина Андреев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8CC" w:rsidRPr="003D7A1C" w:rsidRDefault="009D78CC" w:rsidP="00454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2074738</w:t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8CC" w:rsidRPr="003D7A1C" w:rsidRDefault="009D78CC" w:rsidP="00454F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3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ova-m15@mail.ru</w:t>
            </w:r>
            <w:bookmarkStart w:id="0" w:name="_GoBack"/>
            <w:bookmarkEnd w:id="0"/>
          </w:p>
        </w:tc>
      </w:tr>
      <w:tr w:rsidR="009D78CC" w:rsidRPr="003D7A1C" w:rsidTr="00454F56">
        <w:trPr>
          <w:trHeight w:val="270"/>
        </w:trPr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9D78CC" w:rsidRPr="003D7A1C" w:rsidRDefault="009D78CC" w:rsidP="00454F56">
            <w:pPr>
              <w:pStyle w:val="a7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Филиал </w:t>
            </w:r>
            <w:r w:rsidRPr="003D7A1C">
              <w:rPr>
                <w:rFonts w:asciiTheme="majorHAnsi" w:hAnsiTheme="majorHAnsi"/>
                <w:b/>
                <w:sz w:val="24"/>
                <w:szCs w:val="24"/>
              </w:rPr>
              <w:t>МОУ "В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ерхнесинячихинская </w:t>
            </w:r>
            <w:r w:rsidRPr="003D7A1C">
              <w:rPr>
                <w:rFonts w:asciiTheme="majorHAnsi" w:hAnsiTheme="majorHAnsi"/>
                <w:b/>
                <w:sz w:val="24"/>
                <w:szCs w:val="24"/>
              </w:rPr>
              <w:t>СОШ №2"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- </w:t>
            </w:r>
            <w:proofErr w:type="spellStart"/>
            <w:r w:rsidRPr="003D7A1C">
              <w:rPr>
                <w:rFonts w:asciiTheme="majorHAnsi" w:hAnsiTheme="majorHAnsi"/>
                <w:b/>
                <w:sz w:val="24"/>
                <w:szCs w:val="24"/>
              </w:rPr>
              <w:t>Нижнесинячихинская</w:t>
            </w:r>
            <w:proofErr w:type="spellEnd"/>
            <w:r w:rsidRPr="003D7A1C">
              <w:rPr>
                <w:rFonts w:asciiTheme="majorHAnsi" w:hAnsiTheme="majorHAnsi"/>
                <w:b/>
                <w:sz w:val="24"/>
                <w:szCs w:val="24"/>
              </w:rPr>
              <w:t xml:space="preserve"> ООШ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:rsidR="009D78CC" w:rsidRPr="003D7A1C" w:rsidRDefault="009D78CC" w:rsidP="00454F56">
            <w:pPr>
              <w:pStyle w:val="a7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9D78CC" w:rsidRPr="003D7A1C" w:rsidRDefault="009D78CC" w:rsidP="00454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A1C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3D7A1C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3D7A1C">
              <w:rPr>
                <w:rFonts w:ascii="Times New Roman" w:hAnsi="Times New Roman" w:cs="Times New Roman"/>
                <w:sz w:val="24"/>
                <w:szCs w:val="24"/>
              </w:rPr>
              <w:t>Никитьевна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8CC" w:rsidRPr="003D7A1C" w:rsidRDefault="009D78CC" w:rsidP="00454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1C">
              <w:rPr>
                <w:rFonts w:ascii="Times New Roman" w:hAnsi="Times New Roman" w:cs="Times New Roman"/>
                <w:sz w:val="24"/>
                <w:szCs w:val="24"/>
              </w:rPr>
              <w:t>89043853443</w:t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8CC" w:rsidRPr="003D7A1C" w:rsidRDefault="009D78CC" w:rsidP="00454F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7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ksharova_olga@rambler.ru</w:t>
            </w:r>
          </w:p>
        </w:tc>
      </w:tr>
      <w:tr w:rsidR="009D78CC" w:rsidRPr="003D7A1C" w:rsidTr="00454F56">
        <w:trPr>
          <w:trHeight w:val="222"/>
        </w:trPr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C" w:rsidRPr="003D7A1C" w:rsidRDefault="009D78CC" w:rsidP="00454F56">
            <w:pPr>
              <w:pStyle w:val="a7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D7A1C">
              <w:rPr>
                <w:rFonts w:asciiTheme="majorHAnsi" w:hAnsiTheme="majorHAnsi"/>
                <w:b/>
                <w:sz w:val="24"/>
                <w:szCs w:val="24"/>
              </w:rPr>
              <w:t>МОУ "В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ерхнесинячихинская </w:t>
            </w:r>
            <w:r w:rsidR="000E0889">
              <w:rPr>
                <w:rFonts w:asciiTheme="majorHAnsi" w:hAnsiTheme="majorHAnsi"/>
                <w:b/>
                <w:sz w:val="24"/>
                <w:szCs w:val="24"/>
              </w:rPr>
              <w:t>СОШ №3</w:t>
            </w:r>
            <w:r w:rsidRPr="003D7A1C">
              <w:rPr>
                <w:rFonts w:asciiTheme="majorHAnsi" w:hAnsiTheme="majorHAnsi"/>
                <w:b/>
                <w:sz w:val="24"/>
                <w:szCs w:val="24"/>
              </w:rPr>
              <w:t>"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78CC" w:rsidRPr="003D7A1C" w:rsidRDefault="009D78CC" w:rsidP="00454F56">
            <w:pPr>
              <w:pStyle w:val="a7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auto"/>
          </w:tcPr>
          <w:p w:rsidR="009D78CC" w:rsidRPr="003D7A1C" w:rsidRDefault="009D78CC" w:rsidP="00454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A1C">
              <w:rPr>
                <w:rFonts w:ascii="Times New Roman" w:hAnsi="Times New Roman" w:cs="Times New Roman"/>
                <w:sz w:val="24"/>
                <w:szCs w:val="24"/>
              </w:rPr>
              <w:t>Потоялова</w:t>
            </w:r>
            <w:proofErr w:type="spellEnd"/>
            <w:r w:rsidRPr="003D7A1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8CC" w:rsidRPr="003D7A1C" w:rsidRDefault="009D78CC" w:rsidP="00454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1C">
              <w:rPr>
                <w:rFonts w:ascii="Times New Roman" w:hAnsi="Times New Roman" w:cs="Times New Roman"/>
                <w:sz w:val="24"/>
                <w:szCs w:val="24"/>
              </w:rPr>
              <w:t>89617649510</w:t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8CC" w:rsidRPr="003D7A1C" w:rsidRDefault="009D78CC" w:rsidP="00454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1C">
              <w:rPr>
                <w:rFonts w:ascii="Times New Roman" w:hAnsi="Times New Roman" w:cs="Times New Roman"/>
                <w:sz w:val="24"/>
                <w:szCs w:val="24"/>
              </w:rPr>
              <w:t>potoyalova@bk.ru</w:t>
            </w:r>
          </w:p>
        </w:tc>
      </w:tr>
      <w:tr w:rsidR="009D78CC" w:rsidRPr="003D7A1C" w:rsidTr="00454F56">
        <w:trPr>
          <w:trHeight w:val="270"/>
        </w:trPr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9D78CC" w:rsidRPr="003D7A1C" w:rsidRDefault="009D78CC" w:rsidP="00454F56">
            <w:pPr>
              <w:pStyle w:val="a7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Филиал МОУ «Верхнесинячихинская СОШ №3» –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Бубчиковская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:rsidR="009D78CC" w:rsidRPr="003D7A1C" w:rsidRDefault="009D78CC" w:rsidP="00454F56">
            <w:pPr>
              <w:pStyle w:val="a7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9D78CC" w:rsidRPr="003D7A1C" w:rsidRDefault="009D78CC" w:rsidP="00454F56">
            <w:pPr>
              <w:pStyle w:val="a6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сноборов</w:t>
            </w:r>
            <w:proofErr w:type="spellEnd"/>
            <w:r>
              <w:rPr>
                <w:color w:val="000000"/>
              </w:rPr>
              <w:t xml:space="preserve"> Валерий Анатольевич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8CC" w:rsidRPr="003D7A1C" w:rsidRDefault="009D78CC" w:rsidP="00454F56">
            <w:pPr>
              <w:pStyle w:val="a6"/>
              <w:jc w:val="both"/>
              <w:rPr>
                <w:color w:val="000000"/>
              </w:rPr>
            </w:pPr>
            <w:r>
              <w:rPr>
                <w:color w:val="000000"/>
              </w:rPr>
              <w:t>89527302009</w:t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8CC" w:rsidRPr="00042523" w:rsidRDefault="009D78CC" w:rsidP="00454F56">
            <w:pPr>
              <w:pStyle w:val="a6"/>
              <w:jc w:val="both"/>
              <w:rPr>
                <w:color w:val="000000"/>
              </w:rPr>
            </w:pPr>
            <w:r w:rsidRPr="004D1A68">
              <w:rPr>
                <w:color w:val="000000"/>
              </w:rPr>
              <w:t>krasnoborov1984@gmail.com</w:t>
            </w:r>
          </w:p>
        </w:tc>
      </w:tr>
      <w:tr w:rsidR="009D78CC" w:rsidRPr="003D7A1C" w:rsidTr="00454F56">
        <w:trPr>
          <w:trHeight w:val="270"/>
        </w:trPr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9D78CC" w:rsidRPr="003D7A1C" w:rsidRDefault="009D78CC" w:rsidP="00454F56">
            <w:pPr>
              <w:pStyle w:val="a7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М</w:t>
            </w:r>
            <w:r w:rsidRPr="003D7A1C">
              <w:rPr>
                <w:rFonts w:asciiTheme="majorHAnsi" w:hAnsiTheme="majorHAnsi"/>
                <w:b/>
                <w:sz w:val="24"/>
                <w:szCs w:val="24"/>
              </w:rPr>
              <w:t>ОУ</w:t>
            </w:r>
            <w:proofErr w:type="gramStart"/>
            <w:r w:rsidRPr="003D7A1C">
              <w:rPr>
                <w:rFonts w:asciiTheme="majorHAnsi" w:hAnsiTheme="majorHAnsi"/>
                <w:b/>
                <w:sz w:val="24"/>
                <w:szCs w:val="24"/>
              </w:rPr>
              <w:t>"</w:t>
            </w:r>
            <w:proofErr w:type="spellStart"/>
            <w:r w:rsidRPr="003D7A1C">
              <w:rPr>
                <w:rFonts w:asciiTheme="majorHAnsi" w:hAnsiTheme="majorHAnsi"/>
                <w:b/>
                <w:sz w:val="24"/>
                <w:szCs w:val="24"/>
              </w:rPr>
              <w:t>Г</w:t>
            </w:r>
            <w:proofErr w:type="gramEnd"/>
            <w:r w:rsidRPr="003D7A1C">
              <w:rPr>
                <w:rFonts w:asciiTheme="majorHAnsi" w:hAnsiTheme="majorHAnsi"/>
                <w:b/>
                <w:sz w:val="24"/>
                <w:szCs w:val="24"/>
              </w:rPr>
              <w:t>олубковская</w:t>
            </w:r>
            <w:proofErr w:type="spellEnd"/>
            <w:r w:rsidRPr="003D7A1C">
              <w:rPr>
                <w:rFonts w:asciiTheme="majorHAnsi" w:hAnsiTheme="majorHAnsi"/>
                <w:b/>
                <w:sz w:val="24"/>
                <w:szCs w:val="24"/>
              </w:rPr>
              <w:t xml:space="preserve"> СОШ »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:rsidR="009D78CC" w:rsidRPr="003D7A1C" w:rsidRDefault="009D78CC" w:rsidP="00454F56">
            <w:pPr>
              <w:pStyle w:val="a7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9D78CC" w:rsidRPr="003D7A1C" w:rsidRDefault="009D78CC" w:rsidP="00454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инова Полина Алексеев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8CC" w:rsidRPr="003D7A1C" w:rsidRDefault="009D78CC" w:rsidP="00454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12-245-65-51</w:t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8CC" w:rsidRPr="006867B2" w:rsidRDefault="009D78CC" w:rsidP="00454F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7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lina.ustinova.96@mail.ru</w:t>
            </w:r>
          </w:p>
        </w:tc>
      </w:tr>
      <w:tr w:rsidR="009D78CC" w:rsidRPr="003D7A1C" w:rsidTr="00454F56">
        <w:trPr>
          <w:trHeight w:val="270"/>
        </w:trPr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9D78CC" w:rsidRPr="003D7A1C" w:rsidRDefault="009D78CC" w:rsidP="00454F56">
            <w:pPr>
              <w:pStyle w:val="a7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D7A1C">
              <w:rPr>
                <w:rFonts w:asciiTheme="majorHAnsi" w:hAnsiTheme="majorHAnsi"/>
                <w:b/>
                <w:sz w:val="24"/>
                <w:szCs w:val="24"/>
              </w:rPr>
              <w:t>МОУ</w:t>
            </w:r>
            <w:proofErr w:type="gramStart"/>
            <w:r w:rsidRPr="003D7A1C">
              <w:rPr>
                <w:rFonts w:asciiTheme="majorHAnsi" w:hAnsiTheme="majorHAnsi"/>
                <w:b/>
                <w:sz w:val="24"/>
                <w:szCs w:val="24"/>
              </w:rPr>
              <w:t>"Д</w:t>
            </w:r>
            <w:proofErr w:type="gramEnd"/>
            <w:r w:rsidRPr="003D7A1C">
              <w:rPr>
                <w:rFonts w:asciiTheme="majorHAnsi" w:hAnsiTheme="majorHAnsi"/>
                <w:b/>
                <w:sz w:val="24"/>
                <w:szCs w:val="24"/>
              </w:rPr>
              <w:t>еевская СОШ"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:rsidR="009D78CC" w:rsidRPr="003D7A1C" w:rsidRDefault="009D78CC" w:rsidP="00454F56">
            <w:pPr>
              <w:pStyle w:val="a7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9D78CC" w:rsidRPr="003D7A1C" w:rsidRDefault="008023AB" w:rsidP="00454F56">
            <w:pPr>
              <w:pStyle w:val="a6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дерейко</w:t>
            </w:r>
            <w:proofErr w:type="spellEnd"/>
            <w:r>
              <w:rPr>
                <w:color w:val="000000"/>
              </w:rPr>
              <w:t xml:space="preserve"> Мари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8CC" w:rsidRPr="003D7A1C" w:rsidRDefault="008023AB" w:rsidP="00454F56">
            <w:pPr>
              <w:pStyle w:val="a6"/>
              <w:jc w:val="both"/>
              <w:rPr>
                <w:color w:val="000000"/>
              </w:rPr>
            </w:pPr>
            <w:r>
              <w:rPr>
                <w:color w:val="000000"/>
              </w:rPr>
              <w:t>89826223236</w:t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8CC" w:rsidRPr="008023AB" w:rsidRDefault="008023AB" w:rsidP="00454F56">
            <w:pPr>
              <w:pStyle w:val="a6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arina.adereiko@mail.ru</w:t>
            </w:r>
          </w:p>
        </w:tc>
      </w:tr>
      <w:tr w:rsidR="009D78CC" w:rsidRPr="003D7A1C" w:rsidTr="00454F56">
        <w:trPr>
          <w:trHeight w:val="270"/>
        </w:trPr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9D78CC" w:rsidRPr="003D7A1C" w:rsidRDefault="009D78CC" w:rsidP="00454F56">
            <w:pPr>
              <w:pStyle w:val="a7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М</w:t>
            </w:r>
            <w:r w:rsidRPr="003D7A1C">
              <w:rPr>
                <w:rFonts w:asciiTheme="majorHAnsi" w:hAnsiTheme="majorHAnsi"/>
                <w:b/>
                <w:sz w:val="24"/>
                <w:szCs w:val="24"/>
              </w:rPr>
              <w:t>ОУ "Заринская СОШ"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:rsidR="009D78CC" w:rsidRPr="003D7A1C" w:rsidRDefault="009D78CC" w:rsidP="00454F56">
            <w:pPr>
              <w:pStyle w:val="a7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9D78CC" w:rsidRDefault="009D78CC" w:rsidP="00454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нировна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8CC" w:rsidRDefault="009D78CC" w:rsidP="00454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17770264</w:t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8CC" w:rsidRDefault="009D78CC" w:rsidP="00454F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cha_72@mail.ru</w:t>
            </w:r>
          </w:p>
        </w:tc>
      </w:tr>
      <w:tr w:rsidR="009D78CC" w:rsidRPr="003D7A1C" w:rsidTr="00454F56">
        <w:trPr>
          <w:trHeight w:val="270"/>
        </w:trPr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9D78CC" w:rsidRPr="003D7A1C" w:rsidRDefault="009D78CC" w:rsidP="00454F56">
            <w:pPr>
              <w:pStyle w:val="a7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Филиал М</w:t>
            </w:r>
            <w:r w:rsidRPr="003D7A1C">
              <w:rPr>
                <w:rFonts w:asciiTheme="majorHAnsi" w:hAnsiTheme="majorHAnsi"/>
                <w:b/>
                <w:sz w:val="24"/>
                <w:szCs w:val="24"/>
              </w:rPr>
              <w:t>ОУ "Заринская СОШ"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- </w:t>
            </w:r>
            <w:proofErr w:type="spellStart"/>
            <w:r w:rsidRPr="003D7A1C">
              <w:rPr>
                <w:rFonts w:asciiTheme="majorHAnsi" w:hAnsiTheme="majorHAnsi"/>
                <w:b/>
                <w:sz w:val="24"/>
                <w:szCs w:val="24"/>
              </w:rPr>
              <w:t>Ясашинская</w:t>
            </w:r>
            <w:proofErr w:type="spellEnd"/>
            <w:r w:rsidRPr="003D7A1C">
              <w:rPr>
                <w:rFonts w:asciiTheme="majorHAnsi" w:hAnsiTheme="majorHAnsi"/>
                <w:b/>
                <w:sz w:val="24"/>
                <w:szCs w:val="24"/>
              </w:rPr>
              <w:t xml:space="preserve"> ООШ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:rsidR="009D78CC" w:rsidRPr="003D7A1C" w:rsidRDefault="009D78CC" w:rsidP="00454F56">
            <w:pPr>
              <w:pStyle w:val="a7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9D78CC" w:rsidRPr="003D7A1C" w:rsidRDefault="009D78CC" w:rsidP="00454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1C">
              <w:rPr>
                <w:rFonts w:ascii="Times New Roman" w:hAnsi="Times New Roman" w:cs="Times New Roman"/>
                <w:sz w:val="24"/>
                <w:szCs w:val="24"/>
              </w:rPr>
              <w:t>Лунина Галина Сергеев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8CC" w:rsidRPr="003D7A1C" w:rsidRDefault="009D78CC" w:rsidP="00454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1C">
              <w:rPr>
                <w:rFonts w:ascii="Times New Roman" w:hAnsi="Times New Roman" w:cs="Times New Roman"/>
                <w:sz w:val="24"/>
                <w:szCs w:val="24"/>
              </w:rPr>
              <w:t>89533805472</w:t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8CC" w:rsidRPr="003D7A1C" w:rsidRDefault="009D78CC" w:rsidP="00454F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7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lunina2017@yandex.ru</w:t>
            </w:r>
          </w:p>
        </w:tc>
      </w:tr>
      <w:tr w:rsidR="009D78CC" w:rsidRPr="003D7A1C" w:rsidTr="00454F56">
        <w:trPr>
          <w:trHeight w:val="270"/>
        </w:trPr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C" w:rsidRPr="003D7A1C" w:rsidRDefault="009D78CC" w:rsidP="00454F56">
            <w:pPr>
              <w:pStyle w:val="a7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М</w:t>
            </w:r>
            <w:r w:rsidRPr="003D7A1C">
              <w:rPr>
                <w:rFonts w:asciiTheme="majorHAnsi" w:hAnsiTheme="majorHAnsi"/>
                <w:b/>
                <w:sz w:val="24"/>
                <w:szCs w:val="24"/>
              </w:rPr>
              <w:t>ОУ "Кировская СОШ"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78CC" w:rsidRPr="003D7A1C" w:rsidRDefault="009D78CC" w:rsidP="00454F56">
            <w:pPr>
              <w:pStyle w:val="a7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auto"/>
          </w:tcPr>
          <w:p w:rsidR="009D78CC" w:rsidRPr="003D7A1C" w:rsidRDefault="009D78CC" w:rsidP="00454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A1C">
              <w:rPr>
                <w:rFonts w:ascii="Times New Roman" w:hAnsi="Times New Roman" w:cs="Times New Roman"/>
                <w:sz w:val="24"/>
                <w:szCs w:val="24"/>
              </w:rPr>
              <w:t>Подойникова</w:t>
            </w:r>
            <w:proofErr w:type="spellEnd"/>
            <w:r w:rsidRPr="003D7A1C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8CC" w:rsidRPr="003D7A1C" w:rsidRDefault="009D78CC" w:rsidP="00454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A1C">
              <w:rPr>
                <w:rFonts w:ascii="Times New Roman" w:hAnsi="Times New Roman"/>
                <w:sz w:val="24"/>
                <w:szCs w:val="24"/>
              </w:rPr>
              <w:t>89826231624</w:t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8CC" w:rsidRPr="003D7A1C" w:rsidRDefault="00F878A1" w:rsidP="00454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9D78CC" w:rsidRPr="003D7A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podoinikova.olia@yandex.ru</w:t>
              </w:r>
            </w:hyperlink>
          </w:p>
        </w:tc>
      </w:tr>
      <w:tr w:rsidR="009D78CC" w:rsidRPr="003D7A1C" w:rsidTr="00454F56">
        <w:trPr>
          <w:trHeight w:val="178"/>
        </w:trPr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D78CC" w:rsidRPr="003D7A1C" w:rsidRDefault="009D78CC" w:rsidP="00454F56">
            <w:pPr>
              <w:pStyle w:val="a7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D7A1C">
              <w:rPr>
                <w:rFonts w:asciiTheme="majorHAnsi" w:hAnsiTheme="majorHAnsi"/>
                <w:b/>
                <w:sz w:val="24"/>
                <w:szCs w:val="24"/>
              </w:rPr>
              <w:t>МОУ "Коптеловская СОШ"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78CC" w:rsidRPr="0090593F" w:rsidRDefault="009D78CC" w:rsidP="00454F5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4" w:space="0" w:color="auto"/>
            </w:tcBorders>
            <w:shd w:val="clear" w:color="auto" w:fill="auto"/>
          </w:tcPr>
          <w:p w:rsidR="009D78CC" w:rsidRPr="0090593F" w:rsidRDefault="009D78CC" w:rsidP="00454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кова Татьяна Александров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8CC" w:rsidRPr="0090593F" w:rsidRDefault="009D78CC" w:rsidP="00454F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12-29-13-908</w:t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8CC" w:rsidRPr="0090593F" w:rsidRDefault="00F878A1" w:rsidP="00454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D78CC" w:rsidRPr="0090593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is</w:t>
              </w:r>
              <w:r w:rsidR="009D78CC" w:rsidRPr="0090593F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9D78CC" w:rsidRPr="0090593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tkd</w:t>
              </w:r>
              <w:r w:rsidR="009D78CC" w:rsidRPr="0090593F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9D78CC" w:rsidRPr="0090593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9D78CC" w:rsidRPr="0090593F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9D78CC" w:rsidRPr="0090593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D78CC" w:rsidRPr="003D7A1C" w:rsidTr="00454F56">
        <w:trPr>
          <w:trHeight w:val="270"/>
        </w:trPr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9D78CC" w:rsidRPr="003D7A1C" w:rsidRDefault="009D78CC" w:rsidP="00454F56">
            <w:pPr>
              <w:pStyle w:val="a7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D7A1C">
              <w:rPr>
                <w:rFonts w:asciiTheme="majorHAnsi" w:hAnsiTheme="majorHAnsi"/>
                <w:b/>
                <w:sz w:val="24"/>
                <w:szCs w:val="24"/>
              </w:rPr>
              <w:t>МОУ "Костинская СОШ"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:rsidR="009D78CC" w:rsidRPr="0025331D" w:rsidRDefault="009D78CC" w:rsidP="00454F56">
            <w:pPr>
              <w:pStyle w:val="a7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3963" w:type="dxa"/>
            <w:shd w:val="clear" w:color="auto" w:fill="auto"/>
          </w:tcPr>
          <w:p w:rsidR="009D78CC" w:rsidRPr="003D7A1C" w:rsidRDefault="009D78CC" w:rsidP="00454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A1C">
              <w:rPr>
                <w:rFonts w:ascii="Times New Roman" w:hAnsi="Times New Roman" w:cs="Times New Roman"/>
                <w:sz w:val="24"/>
                <w:szCs w:val="24"/>
              </w:rPr>
              <w:t>Манькова</w:t>
            </w:r>
            <w:proofErr w:type="spellEnd"/>
            <w:r w:rsidRPr="003D7A1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8CC" w:rsidRPr="003D7A1C" w:rsidRDefault="009D78CC" w:rsidP="00454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1C">
              <w:rPr>
                <w:rFonts w:ascii="Times New Roman" w:hAnsi="Times New Roman" w:cs="Times New Roman"/>
                <w:sz w:val="24"/>
                <w:szCs w:val="24"/>
              </w:rPr>
              <w:t>89506503616</w:t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8CC" w:rsidRPr="003D7A1C" w:rsidRDefault="009D78CC" w:rsidP="00454F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7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kova-62</w:t>
            </w:r>
          </w:p>
        </w:tc>
      </w:tr>
      <w:tr w:rsidR="009D78CC" w:rsidRPr="003D7A1C" w:rsidTr="00454F56">
        <w:trPr>
          <w:trHeight w:val="270"/>
        </w:trPr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9D78CC" w:rsidRPr="003D7A1C" w:rsidRDefault="009D78CC" w:rsidP="00454F56">
            <w:pPr>
              <w:pStyle w:val="a7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Филиал </w:t>
            </w:r>
            <w:r w:rsidRPr="003D7A1C">
              <w:rPr>
                <w:rFonts w:asciiTheme="majorHAnsi" w:hAnsiTheme="majorHAnsi"/>
                <w:b/>
                <w:sz w:val="24"/>
                <w:szCs w:val="24"/>
              </w:rPr>
              <w:t>МОУ "Костинская СОШ"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- </w:t>
            </w:r>
            <w:proofErr w:type="spellStart"/>
            <w:r w:rsidRPr="003D7A1C">
              <w:rPr>
                <w:rFonts w:asciiTheme="majorHAnsi" w:hAnsiTheme="majorHAnsi"/>
                <w:b/>
                <w:sz w:val="24"/>
                <w:szCs w:val="24"/>
              </w:rPr>
              <w:t>Клевакинская</w:t>
            </w:r>
            <w:proofErr w:type="spellEnd"/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:rsidR="009D78CC" w:rsidRPr="003D7A1C" w:rsidRDefault="009D78CC" w:rsidP="00454F56">
            <w:pPr>
              <w:pStyle w:val="a7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9D78CC" w:rsidRPr="003D7A1C" w:rsidRDefault="009D78CC" w:rsidP="00454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1C">
              <w:rPr>
                <w:rFonts w:ascii="Times New Roman" w:hAnsi="Times New Roman" w:cs="Times New Roman"/>
                <w:sz w:val="24"/>
                <w:szCs w:val="24"/>
              </w:rPr>
              <w:t>Барышникова Людмила Михайлов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8CC" w:rsidRPr="003D7A1C" w:rsidRDefault="009D78CC" w:rsidP="00454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1C">
              <w:rPr>
                <w:rFonts w:ascii="Times New Roman" w:hAnsi="Times New Roman" w:cs="Times New Roman"/>
                <w:sz w:val="24"/>
                <w:szCs w:val="24"/>
              </w:rPr>
              <w:t>89827057599</w:t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8CC" w:rsidRPr="003D7A1C" w:rsidRDefault="009D78CC" w:rsidP="00454F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7A1C">
              <w:rPr>
                <w:rFonts w:ascii="Times New Roman" w:hAnsi="Times New Roman" w:cs="Times New Roman"/>
                <w:sz w:val="24"/>
                <w:szCs w:val="24"/>
              </w:rPr>
              <w:t>b-ludmila1975</w:t>
            </w:r>
            <w:r w:rsidRPr="003D7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3D7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.ru</w:t>
            </w:r>
            <w:proofErr w:type="spellEnd"/>
          </w:p>
        </w:tc>
      </w:tr>
      <w:tr w:rsidR="009D78CC" w:rsidTr="00454F56">
        <w:trPr>
          <w:trHeight w:val="270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78CC" w:rsidRDefault="009D78CC" w:rsidP="00454F56">
            <w:pPr>
              <w:pStyle w:val="a7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МОУ "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Невьянская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СОШ"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78CC" w:rsidRDefault="009D78CC" w:rsidP="00454F56">
            <w:pPr>
              <w:pStyle w:val="a7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78CC" w:rsidRDefault="009D78CC" w:rsidP="00454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9D78CC" w:rsidRDefault="009D78CC" w:rsidP="00454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73-53-647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9D78CC" w:rsidRDefault="009D78CC" w:rsidP="00454F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akova90@mail.ru</w:t>
            </w:r>
          </w:p>
        </w:tc>
      </w:tr>
      <w:tr w:rsidR="009D78CC" w:rsidRPr="003D7A1C" w:rsidTr="00454F56">
        <w:trPr>
          <w:trHeight w:val="270"/>
        </w:trPr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C" w:rsidRPr="003D7A1C" w:rsidRDefault="009D78CC" w:rsidP="00454F56">
            <w:pPr>
              <w:pStyle w:val="a7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D7A1C">
              <w:rPr>
                <w:rFonts w:asciiTheme="majorHAnsi" w:hAnsiTheme="majorHAnsi"/>
                <w:b/>
                <w:sz w:val="24"/>
                <w:szCs w:val="24"/>
              </w:rPr>
              <w:t>МОУ "Останинская СОШ"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78CC" w:rsidRDefault="009D78CC" w:rsidP="00454F56">
            <w:pPr>
              <w:pStyle w:val="a7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auto"/>
          </w:tcPr>
          <w:p w:rsidR="009D78CC" w:rsidRDefault="009D78CC" w:rsidP="00454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инова Мария Михайлов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8CC" w:rsidRDefault="009D78CC" w:rsidP="00454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902) 875-52-25</w:t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8CC" w:rsidRDefault="009D78CC" w:rsidP="00454F5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atarinova.mariia@mail.ru</w:t>
            </w:r>
          </w:p>
        </w:tc>
      </w:tr>
      <w:tr w:rsidR="009D78CC" w:rsidRPr="003D7A1C" w:rsidTr="00454F56">
        <w:trPr>
          <w:trHeight w:val="270"/>
        </w:trPr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9D78CC" w:rsidRPr="003D7A1C" w:rsidRDefault="009D78CC" w:rsidP="00454F56">
            <w:pPr>
              <w:pStyle w:val="a7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D7A1C">
              <w:rPr>
                <w:rFonts w:asciiTheme="majorHAnsi" w:hAnsiTheme="majorHAnsi"/>
                <w:b/>
                <w:sz w:val="24"/>
                <w:szCs w:val="24"/>
              </w:rPr>
              <w:t>МКОУ "Самоцветская СОШ"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:rsidR="009D78CC" w:rsidRPr="00E40EB0" w:rsidRDefault="00582400" w:rsidP="00454F56">
            <w:pPr>
              <w:pStyle w:val="a7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иказ №30/15-од от 25.07.2022г.</w:t>
            </w:r>
          </w:p>
        </w:tc>
        <w:tc>
          <w:tcPr>
            <w:tcW w:w="3963" w:type="dxa"/>
            <w:shd w:val="clear" w:color="auto" w:fill="auto"/>
          </w:tcPr>
          <w:p w:rsidR="009D78CC" w:rsidRPr="003D7A1C" w:rsidRDefault="009D78CC" w:rsidP="00454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1C">
              <w:rPr>
                <w:rFonts w:ascii="Times New Roman" w:hAnsi="Times New Roman" w:cs="Times New Roman"/>
                <w:sz w:val="24"/>
                <w:szCs w:val="24"/>
              </w:rPr>
              <w:t>Бабкина Наталья Николаев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8CC" w:rsidRPr="003D7A1C" w:rsidRDefault="009D78CC" w:rsidP="00454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1C">
              <w:rPr>
                <w:rFonts w:ascii="Times New Roman" w:hAnsi="Times New Roman" w:cs="Times New Roman"/>
                <w:sz w:val="24"/>
                <w:szCs w:val="24"/>
              </w:rPr>
              <w:t>89126986497</w:t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8CC" w:rsidRPr="003D7A1C" w:rsidRDefault="009D78CC" w:rsidP="00454F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7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ck.nftalya@yandex.ru</w:t>
            </w:r>
          </w:p>
        </w:tc>
      </w:tr>
      <w:tr w:rsidR="009D78CC" w:rsidTr="00454F56">
        <w:trPr>
          <w:trHeight w:val="270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8CC" w:rsidRDefault="009D78CC" w:rsidP="00454F56">
            <w:pPr>
              <w:pStyle w:val="a7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МОУ "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Ялунинская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СОШ"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8CC" w:rsidRDefault="009D78CC" w:rsidP="00454F56">
            <w:pPr>
              <w:pStyle w:val="a7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D78CC" w:rsidRDefault="009D78CC" w:rsidP="00454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Олеся Пет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9D78CC" w:rsidRDefault="009D78CC" w:rsidP="00454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920381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9D78CC" w:rsidRDefault="009D78CC" w:rsidP="00454F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sya.818509@gmail.com</w:t>
            </w:r>
          </w:p>
        </w:tc>
      </w:tr>
    </w:tbl>
    <w:p w:rsidR="007656FE" w:rsidRPr="003D7A1C" w:rsidRDefault="007656FE" w:rsidP="00454F56">
      <w:pPr>
        <w:rPr>
          <w:rFonts w:ascii="Times New Roman" w:hAnsi="Times New Roman" w:cs="Times New Roman"/>
          <w:sz w:val="24"/>
          <w:szCs w:val="24"/>
        </w:rPr>
      </w:pPr>
    </w:p>
    <w:sectPr w:rsidR="007656FE" w:rsidRPr="003D7A1C" w:rsidSect="001273EB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84AA0"/>
    <w:multiLevelType w:val="hybridMultilevel"/>
    <w:tmpl w:val="2D464E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B7B12"/>
    <w:multiLevelType w:val="hybridMultilevel"/>
    <w:tmpl w:val="8534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023D07"/>
    <w:rsid w:val="000114F8"/>
    <w:rsid w:val="00020547"/>
    <w:rsid w:val="00023D07"/>
    <w:rsid w:val="0003066B"/>
    <w:rsid w:val="00041D50"/>
    <w:rsid w:val="00047CF7"/>
    <w:rsid w:val="000706E7"/>
    <w:rsid w:val="0007218A"/>
    <w:rsid w:val="00090BBF"/>
    <w:rsid w:val="00090DA9"/>
    <w:rsid w:val="00097847"/>
    <w:rsid w:val="000B318A"/>
    <w:rsid w:val="000E0889"/>
    <w:rsid w:val="00104121"/>
    <w:rsid w:val="00121474"/>
    <w:rsid w:val="001273EB"/>
    <w:rsid w:val="00132143"/>
    <w:rsid w:val="0013728A"/>
    <w:rsid w:val="00151A52"/>
    <w:rsid w:val="00196BAD"/>
    <w:rsid w:val="001978A7"/>
    <w:rsid w:val="001A140F"/>
    <w:rsid w:val="001A7414"/>
    <w:rsid w:val="001D2B0A"/>
    <w:rsid w:val="001D6823"/>
    <w:rsid w:val="001E4289"/>
    <w:rsid w:val="001E6D11"/>
    <w:rsid w:val="001E7503"/>
    <w:rsid w:val="002127F4"/>
    <w:rsid w:val="00233D80"/>
    <w:rsid w:val="002346E8"/>
    <w:rsid w:val="00241748"/>
    <w:rsid w:val="0025331D"/>
    <w:rsid w:val="00260F98"/>
    <w:rsid w:val="00264B52"/>
    <w:rsid w:val="00274CDF"/>
    <w:rsid w:val="002B018E"/>
    <w:rsid w:val="002B22FC"/>
    <w:rsid w:val="002B4AC6"/>
    <w:rsid w:val="002B720C"/>
    <w:rsid w:val="002E25F3"/>
    <w:rsid w:val="002F711E"/>
    <w:rsid w:val="003217B8"/>
    <w:rsid w:val="00335116"/>
    <w:rsid w:val="0034557E"/>
    <w:rsid w:val="00360720"/>
    <w:rsid w:val="003647EE"/>
    <w:rsid w:val="0037080B"/>
    <w:rsid w:val="00386302"/>
    <w:rsid w:val="003A5F40"/>
    <w:rsid w:val="003D22FB"/>
    <w:rsid w:val="003D780B"/>
    <w:rsid w:val="003D7A1C"/>
    <w:rsid w:val="00452A65"/>
    <w:rsid w:val="0045308F"/>
    <w:rsid w:val="00454F56"/>
    <w:rsid w:val="004639BC"/>
    <w:rsid w:val="00467FCA"/>
    <w:rsid w:val="004A4D4A"/>
    <w:rsid w:val="004D7DC2"/>
    <w:rsid w:val="004E5EC0"/>
    <w:rsid w:val="004F30A7"/>
    <w:rsid w:val="005117FA"/>
    <w:rsid w:val="00526FE5"/>
    <w:rsid w:val="00534CC0"/>
    <w:rsid w:val="00542C0F"/>
    <w:rsid w:val="00553569"/>
    <w:rsid w:val="005570F3"/>
    <w:rsid w:val="00563299"/>
    <w:rsid w:val="00582400"/>
    <w:rsid w:val="005B08DE"/>
    <w:rsid w:val="005C38F7"/>
    <w:rsid w:val="005D244E"/>
    <w:rsid w:val="005D7A36"/>
    <w:rsid w:val="0061557E"/>
    <w:rsid w:val="00616981"/>
    <w:rsid w:val="00655722"/>
    <w:rsid w:val="00655F86"/>
    <w:rsid w:val="00667996"/>
    <w:rsid w:val="006715A8"/>
    <w:rsid w:val="0069461B"/>
    <w:rsid w:val="00696733"/>
    <w:rsid w:val="006A2AB9"/>
    <w:rsid w:val="006E1A0E"/>
    <w:rsid w:val="006F23E7"/>
    <w:rsid w:val="007062B3"/>
    <w:rsid w:val="0071569E"/>
    <w:rsid w:val="00723D06"/>
    <w:rsid w:val="00723E89"/>
    <w:rsid w:val="0073597A"/>
    <w:rsid w:val="007656FE"/>
    <w:rsid w:val="00785B55"/>
    <w:rsid w:val="007D13B3"/>
    <w:rsid w:val="007E3B8D"/>
    <w:rsid w:val="008023AB"/>
    <w:rsid w:val="00813189"/>
    <w:rsid w:val="008279F1"/>
    <w:rsid w:val="00833E22"/>
    <w:rsid w:val="00841210"/>
    <w:rsid w:val="008416D9"/>
    <w:rsid w:val="00851057"/>
    <w:rsid w:val="00860D18"/>
    <w:rsid w:val="00884F8C"/>
    <w:rsid w:val="00887978"/>
    <w:rsid w:val="008B1D63"/>
    <w:rsid w:val="008B27F4"/>
    <w:rsid w:val="008E648B"/>
    <w:rsid w:val="00904BA5"/>
    <w:rsid w:val="0090593F"/>
    <w:rsid w:val="00907D44"/>
    <w:rsid w:val="00932BF6"/>
    <w:rsid w:val="0093595D"/>
    <w:rsid w:val="0098477F"/>
    <w:rsid w:val="009A0111"/>
    <w:rsid w:val="009A7F5D"/>
    <w:rsid w:val="009C4D96"/>
    <w:rsid w:val="009D78CC"/>
    <w:rsid w:val="009E2F26"/>
    <w:rsid w:val="009F31FD"/>
    <w:rsid w:val="00A00310"/>
    <w:rsid w:val="00A162BE"/>
    <w:rsid w:val="00A20545"/>
    <w:rsid w:val="00A27550"/>
    <w:rsid w:val="00A410E5"/>
    <w:rsid w:val="00A44768"/>
    <w:rsid w:val="00A755E6"/>
    <w:rsid w:val="00A91586"/>
    <w:rsid w:val="00AA17E3"/>
    <w:rsid w:val="00AB2A5C"/>
    <w:rsid w:val="00AE2C95"/>
    <w:rsid w:val="00AF6B0F"/>
    <w:rsid w:val="00B01229"/>
    <w:rsid w:val="00B12C7F"/>
    <w:rsid w:val="00B16EAE"/>
    <w:rsid w:val="00B4288C"/>
    <w:rsid w:val="00B759DB"/>
    <w:rsid w:val="00B81F48"/>
    <w:rsid w:val="00BC579D"/>
    <w:rsid w:val="00BD4ACA"/>
    <w:rsid w:val="00BE5BE4"/>
    <w:rsid w:val="00BE6CC0"/>
    <w:rsid w:val="00BF4D31"/>
    <w:rsid w:val="00C12329"/>
    <w:rsid w:val="00C138AF"/>
    <w:rsid w:val="00C15C36"/>
    <w:rsid w:val="00C4655B"/>
    <w:rsid w:val="00C46C8A"/>
    <w:rsid w:val="00CC01B5"/>
    <w:rsid w:val="00CC4AAB"/>
    <w:rsid w:val="00CD19BF"/>
    <w:rsid w:val="00CE5053"/>
    <w:rsid w:val="00CF78A3"/>
    <w:rsid w:val="00D15AE5"/>
    <w:rsid w:val="00D278CD"/>
    <w:rsid w:val="00D36C22"/>
    <w:rsid w:val="00D37C18"/>
    <w:rsid w:val="00D85539"/>
    <w:rsid w:val="00DA3C64"/>
    <w:rsid w:val="00DA626A"/>
    <w:rsid w:val="00DD3436"/>
    <w:rsid w:val="00DE59DF"/>
    <w:rsid w:val="00DE69B3"/>
    <w:rsid w:val="00E05AAB"/>
    <w:rsid w:val="00E3203E"/>
    <w:rsid w:val="00E53D73"/>
    <w:rsid w:val="00E742E2"/>
    <w:rsid w:val="00EA0B80"/>
    <w:rsid w:val="00EB1873"/>
    <w:rsid w:val="00EC4352"/>
    <w:rsid w:val="00EE5D88"/>
    <w:rsid w:val="00EF11E3"/>
    <w:rsid w:val="00F271AB"/>
    <w:rsid w:val="00F32193"/>
    <w:rsid w:val="00F35000"/>
    <w:rsid w:val="00F46C77"/>
    <w:rsid w:val="00F56796"/>
    <w:rsid w:val="00F878A1"/>
    <w:rsid w:val="00FB4527"/>
    <w:rsid w:val="00FC5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D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461B"/>
    <w:pPr>
      <w:ind w:left="720"/>
      <w:contextualSpacing/>
    </w:pPr>
  </w:style>
  <w:style w:type="character" w:styleId="a5">
    <w:name w:val="Hyperlink"/>
    <w:basedOn w:val="a0"/>
    <w:uiPriority w:val="99"/>
    <w:rsid w:val="00CE5053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F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557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.dtk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oinikova.oli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CB048-B316-4FE1-903A-3D28F7BC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2</dc:creator>
  <cp:lastModifiedBy>MASTER</cp:lastModifiedBy>
  <cp:revision>127</cp:revision>
  <cp:lastPrinted>2021-09-03T06:02:00Z</cp:lastPrinted>
  <dcterms:created xsi:type="dcterms:W3CDTF">2018-09-03T07:11:00Z</dcterms:created>
  <dcterms:modified xsi:type="dcterms:W3CDTF">2022-08-25T05:30:00Z</dcterms:modified>
</cp:coreProperties>
</file>